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BE" w:rsidRDefault="00B530BE"/>
    <w:p w:rsidR="00B530BE" w:rsidRDefault="00B530BE"/>
    <w:p w:rsidR="00B530BE" w:rsidRDefault="00B530BE"/>
    <w:p w:rsidR="00360C9A" w:rsidRDefault="005F7E9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BBE004" wp14:editId="038DDB9D">
                <wp:simplePos x="0" y="0"/>
                <wp:positionH relativeFrom="column">
                  <wp:posOffset>-731520</wp:posOffset>
                </wp:positionH>
                <wp:positionV relativeFrom="paragraph">
                  <wp:posOffset>381000</wp:posOffset>
                </wp:positionV>
                <wp:extent cx="1821180" cy="251460"/>
                <wp:effectExtent l="0" t="0" r="26670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3FE" w:rsidRPr="001C43FE" w:rsidRDefault="001C43FE" w:rsidP="001C43FE">
                            <w:pPr>
                              <w:rPr>
                                <w:rStyle w:val="Hyperlin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HYPERLINK "https://dailymed.nlm.nih.gov/dailymed/drugInfo.cfm?setid=1521d321-e724-4ffc-adad-34bf4f44fac7"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C43FE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Example 2: Mantle Cell Lymphoma</w:t>
                            </w:r>
                          </w:p>
                          <w:p w:rsidR="001C43FE" w:rsidRPr="004D7961" w:rsidRDefault="001C43FE" w:rsidP="001C43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57.6pt;margin-top:30pt;width:143.4pt;height:1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" fillcolor="white [3201]" strokeweight=".5pt">
                <v:textbox>
                  <w:txbxContent>
                    <w:p w:rsidR="001C43FE" w:rsidRPr="001C43FE" w:rsidRDefault="001C43FE" w:rsidP="001C43FE">
                      <w:pPr>
                        <w:rPr>
                          <w:rStyle w:val="Hyperlink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HYPERLINK "https://dailymed.nlm.nih.gov/dailymed/drugInfo.cfm?setid=1521d321-e724-4ffc-adad-34bf4f44fac7" </w:instrText>
                      </w:r>
                      <w:r>
                        <w:rPr>
                          <w:sz w:val="16"/>
                          <w:szCs w:val="16"/>
                        </w:rPr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Pr="001C43FE">
                        <w:rPr>
                          <w:rStyle w:val="Hyperlink"/>
                          <w:sz w:val="16"/>
                          <w:szCs w:val="16"/>
                        </w:rPr>
                        <w:t>Example 2: Mantle Cell Lymphoma</w:t>
                      </w:r>
                    </w:p>
                    <w:p w:rsidR="001C43FE" w:rsidRPr="004D7961" w:rsidRDefault="001C43FE" w:rsidP="001C43F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E2B224" wp14:editId="4CD8D6F9">
                <wp:simplePos x="0" y="0"/>
                <wp:positionH relativeFrom="column">
                  <wp:posOffset>-731520</wp:posOffset>
                </wp:positionH>
                <wp:positionV relativeFrom="paragraph">
                  <wp:posOffset>83820</wp:posOffset>
                </wp:positionV>
                <wp:extent cx="1823720" cy="251460"/>
                <wp:effectExtent l="0" t="0" r="24130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E95" w:rsidRPr="00E37E95" w:rsidRDefault="0028284E" w:rsidP="00E37E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7" w:history="1">
                              <w:r w:rsidR="003406B3" w:rsidRPr="00E37E9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Example</w:t>
                              </w:r>
                              <w:r w:rsidR="008E49FC" w:rsidRPr="00E37E9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 1</w:t>
                              </w:r>
                              <w:r w:rsidR="003406B3" w:rsidRPr="00E37E9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:</w:t>
                              </w:r>
                              <w:r w:rsidR="00E37E95" w:rsidRPr="00E37E9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 Acute gouty arthritis</w:t>
                              </w:r>
                            </w:hyperlink>
                          </w:p>
                          <w:p w:rsidR="003406B3" w:rsidRPr="004D7961" w:rsidRDefault="003406B3" w:rsidP="003406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-57.6pt;margin-top:6.6pt;width:143.6pt;height:1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" fillcolor="white [3201]" strokeweight=".5pt">
                <v:textbox>
                  <w:txbxContent>
                    <w:p w:rsidR="00E37E95" w:rsidRPr="00E37E95" w:rsidRDefault="00E37E95" w:rsidP="00E37E95">
                      <w:pPr>
                        <w:rPr>
                          <w:sz w:val="16"/>
                          <w:szCs w:val="16"/>
                        </w:rPr>
                      </w:pPr>
                      <w:hyperlink r:id="rId8" w:history="1">
                        <w:r w:rsidR="003406B3" w:rsidRPr="00E37E95">
                          <w:rPr>
                            <w:rStyle w:val="Hyperlink"/>
                            <w:sz w:val="16"/>
                            <w:szCs w:val="16"/>
                          </w:rPr>
                          <w:t>Example</w:t>
                        </w:r>
                        <w:r w:rsidR="008E49FC" w:rsidRPr="00E37E95">
                          <w:rPr>
                            <w:rStyle w:val="Hyperlink"/>
                            <w:sz w:val="16"/>
                            <w:szCs w:val="16"/>
                          </w:rPr>
                          <w:t xml:space="preserve"> 1</w:t>
                        </w:r>
                        <w:r w:rsidR="003406B3" w:rsidRPr="00E37E95">
                          <w:rPr>
                            <w:rStyle w:val="Hyperlink"/>
                            <w:sz w:val="16"/>
                            <w:szCs w:val="16"/>
                          </w:rPr>
                          <w:t>:</w:t>
                        </w:r>
                        <w:r w:rsidRPr="00E37E95">
                          <w:rPr>
                            <w:rStyle w:val="Hyperlink"/>
                            <w:sz w:val="16"/>
                            <w:szCs w:val="16"/>
                          </w:rPr>
                          <w:t xml:space="preserve"> Acute gouty arthritis</w:t>
                        </w:r>
                      </w:hyperlink>
                    </w:p>
                    <w:p w:rsidR="003406B3" w:rsidRPr="004D7961" w:rsidRDefault="003406B3" w:rsidP="003406B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247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F90C51" wp14:editId="765A39CB">
                <wp:simplePos x="0" y="0"/>
                <wp:positionH relativeFrom="column">
                  <wp:posOffset>6713220</wp:posOffset>
                </wp:positionH>
                <wp:positionV relativeFrom="paragraph">
                  <wp:posOffset>381000</wp:posOffset>
                </wp:positionV>
                <wp:extent cx="1555115" cy="251460"/>
                <wp:effectExtent l="0" t="0" r="26035" b="152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217" w:rsidRPr="004D7961" w:rsidRDefault="0028284E" w:rsidP="008622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862217" w:rsidRPr="006B18E7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Example</w:t>
                              </w:r>
                              <w:r w:rsidR="006B18E7" w:rsidRPr="006B18E7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 2</w:t>
                              </w:r>
                              <w:proofErr w:type="gramStart"/>
                              <w:r w:rsidR="00862217" w:rsidRPr="006B18E7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:</w:t>
                              </w:r>
                              <w:r w:rsidR="006B18E7" w:rsidRPr="006B18E7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iet</w:t>
                              </w:r>
                              <w:proofErr w:type="gramEnd"/>
                              <w:r w:rsidR="006B18E7" w:rsidRPr="006B18E7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 and exercis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528.6pt;margin-top:30pt;width:122.45pt;height:1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" fillcolor="white [3201]" strokeweight=".5pt">
                <v:textbox>
                  <w:txbxContent>
                    <w:p w:rsidR="00862217" w:rsidRPr="004D7961" w:rsidRDefault="006B18E7" w:rsidP="00862217">
                      <w:pPr>
                        <w:rPr>
                          <w:sz w:val="16"/>
                          <w:szCs w:val="16"/>
                        </w:rPr>
                      </w:pPr>
                      <w:hyperlink r:id="rId10" w:history="1">
                        <w:r w:rsidR="00862217" w:rsidRPr="006B18E7">
                          <w:rPr>
                            <w:rStyle w:val="Hyperlink"/>
                            <w:sz w:val="16"/>
                            <w:szCs w:val="16"/>
                          </w:rPr>
                          <w:t>Example</w:t>
                        </w:r>
                        <w:r w:rsidRPr="006B18E7">
                          <w:rPr>
                            <w:rStyle w:val="Hyperlink"/>
                            <w:sz w:val="16"/>
                            <w:szCs w:val="16"/>
                          </w:rPr>
                          <w:t xml:space="preserve"> 2</w:t>
                        </w:r>
                        <w:proofErr w:type="gramStart"/>
                        <w:r w:rsidR="00862217" w:rsidRPr="006B18E7">
                          <w:rPr>
                            <w:rStyle w:val="Hyperlink"/>
                            <w:sz w:val="16"/>
                            <w:szCs w:val="16"/>
                          </w:rPr>
                          <w:t>:</w:t>
                        </w:r>
                        <w:r w:rsidRPr="006B18E7">
                          <w:rPr>
                            <w:rStyle w:val="Hyperlink"/>
                            <w:sz w:val="16"/>
                            <w:szCs w:val="16"/>
                          </w:rPr>
                          <w:t>Diet</w:t>
                        </w:r>
                        <w:proofErr w:type="gramEnd"/>
                        <w:r w:rsidRPr="006B18E7">
                          <w:rPr>
                            <w:rStyle w:val="Hyperlink"/>
                            <w:sz w:val="16"/>
                            <w:szCs w:val="16"/>
                          </w:rPr>
                          <w:t xml:space="preserve"> and exercis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B247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680DB0" wp14:editId="78E21D2F">
                <wp:simplePos x="0" y="0"/>
                <wp:positionH relativeFrom="column">
                  <wp:posOffset>6713220</wp:posOffset>
                </wp:positionH>
                <wp:positionV relativeFrom="paragraph">
                  <wp:posOffset>716280</wp:posOffset>
                </wp:positionV>
                <wp:extent cx="1555115" cy="251460"/>
                <wp:effectExtent l="0" t="0" r="26035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217" w:rsidRPr="004D7961" w:rsidRDefault="0028284E" w:rsidP="008622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862217" w:rsidRPr="00CB2471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Example</w:t>
                              </w:r>
                              <w:r w:rsidR="006B18E7" w:rsidRPr="00CB2471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 3</w:t>
                              </w:r>
                              <w:r w:rsidR="00862217" w:rsidRPr="00CB2471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CB2471" w:rsidRPr="00CB2471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MG Co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528.6pt;margin-top:56.4pt;width:122.45pt;height:1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" fillcolor="white [3201]" strokeweight=".5pt">
                <v:textbox>
                  <w:txbxContent>
                    <w:p w:rsidR="00862217" w:rsidRPr="004D7961" w:rsidRDefault="00CB2471" w:rsidP="00862217">
                      <w:pPr>
                        <w:rPr>
                          <w:sz w:val="16"/>
                          <w:szCs w:val="16"/>
                        </w:rPr>
                      </w:pPr>
                      <w:hyperlink r:id="rId12" w:history="1">
                        <w:r w:rsidR="00862217" w:rsidRPr="00CB2471">
                          <w:rPr>
                            <w:rStyle w:val="Hyperlink"/>
                            <w:sz w:val="16"/>
                            <w:szCs w:val="16"/>
                          </w:rPr>
                          <w:t>Example</w:t>
                        </w:r>
                        <w:r w:rsidR="006B18E7" w:rsidRPr="00CB2471">
                          <w:rPr>
                            <w:rStyle w:val="Hyperlink"/>
                            <w:sz w:val="16"/>
                            <w:szCs w:val="16"/>
                          </w:rPr>
                          <w:t xml:space="preserve"> 3</w:t>
                        </w:r>
                        <w:r w:rsidR="00862217" w:rsidRPr="00CB2471">
                          <w:rPr>
                            <w:rStyle w:val="Hyperlink"/>
                            <w:sz w:val="16"/>
                            <w:szCs w:val="16"/>
                          </w:rPr>
                          <w:t xml:space="preserve">: </w:t>
                        </w:r>
                        <w:r w:rsidRPr="00CB2471">
                          <w:rPr>
                            <w:rStyle w:val="Hyperlink"/>
                            <w:sz w:val="16"/>
                            <w:szCs w:val="16"/>
                          </w:rPr>
                          <w:t>HMG Co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B18E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8684D8" wp14:editId="64A3142E">
                <wp:simplePos x="0" y="0"/>
                <wp:positionH relativeFrom="column">
                  <wp:posOffset>6712585</wp:posOffset>
                </wp:positionH>
                <wp:positionV relativeFrom="paragraph">
                  <wp:posOffset>83820</wp:posOffset>
                </wp:positionV>
                <wp:extent cx="914400" cy="251460"/>
                <wp:effectExtent l="0" t="0" r="26035" b="152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217" w:rsidRPr="004D7961" w:rsidRDefault="0028284E" w:rsidP="008622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862217" w:rsidRPr="006B18E7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Example</w:t>
                              </w:r>
                              <w:r w:rsidR="006B18E7" w:rsidRPr="006B18E7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 1</w:t>
                              </w:r>
                              <w:r w:rsidR="00862217" w:rsidRPr="006B18E7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:</w:t>
                              </w:r>
                              <w:r w:rsidR="006B18E7" w:rsidRPr="006B18E7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 Surgery and radiatio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528.55pt;margin-top:6.6pt;width:1in;height:19.8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" fillcolor="white [3201]" strokeweight=".5pt">
                <v:textbox>
                  <w:txbxContent>
                    <w:p w:rsidR="00862217" w:rsidRPr="004D7961" w:rsidRDefault="006B18E7" w:rsidP="00862217">
                      <w:pPr>
                        <w:rPr>
                          <w:sz w:val="16"/>
                          <w:szCs w:val="16"/>
                        </w:rPr>
                      </w:pPr>
                      <w:hyperlink r:id="rId14" w:history="1">
                        <w:r w:rsidR="00862217" w:rsidRPr="006B18E7">
                          <w:rPr>
                            <w:rStyle w:val="Hyperlink"/>
                            <w:sz w:val="16"/>
                            <w:szCs w:val="16"/>
                          </w:rPr>
                          <w:t>Example</w:t>
                        </w:r>
                        <w:r w:rsidRPr="006B18E7">
                          <w:rPr>
                            <w:rStyle w:val="Hyperlink"/>
                            <w:sz w:val="16"/>
                            <w:szCs w:val="16"/>
                          </w:rPr>
                          <w:t xml:space="preserve"> 1</w:t>
                        </w:r>
                        <w:r w:rsidR="00862217" w:rsidRPr="006B18E7">
                          <w:rPr>
                            <w:rStyle w:val="Hyperlink"/>
                            <w:sz w:val="16"/>
                            <w:szCs w:val="16"/>
                          </w:rPr>
                          <w:t>:</w:t>
                        </w:r>
                        <w:r w:rsidRPr="006B18E7">
                          <w:rPr>
                            <w:rStyle w:val="Hyperlink"/>
                            <w:sz w:val="16"/>
                            <w:szCs w:val="16"/>
                          </w:rPr>
                          <w:t xml:space="preserve"> Surgery and radiatio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B4DF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4A0E03" wp14:editId="3708791C">
                <wp:simplePos x="0" y="0"/>
                <wp:positionH relativeFrom="column">
                  <wp:posOffset>1089025</wp:posOffset>
                </wp:positionH>
                <wp:positionV relativeFrom="paragraph">
                  <wp:posOffset>1729740</wp:posOffset>
                </wp:positionV>
                <wp:extent cx="914400" cy="251460"/>
                <wp:effectExtent l="0" t="0" r="14605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961" w:rsidRPr="004D7961" w:rsidRDefault="0028284E" w:rsidP="004D79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5" w:history="1">
                              <w:r w:rsidR="004D7961" w:rsidRPr="004D7961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Example</w:t>
                              </w:r>
                              <w:r w:rsidR="009A776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: D</w:t>
                              </w:r>
                              <w:r w:rsidR="004D7961" w:rsidRPr="004D7961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sseminated adenocarcinoma of pancrea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85.75pt;margin-top:136.2pt;width:1in;height:19.8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" fillcolor="white [3201]" strokeweight=".5pt">
                <v:textbox>
                  <w:txbxContent>
                    <w:p w:rsidR="004D7961" w:rsidRPr="004D7961" w:rsidRDefault="004D7961" w:rsidP="004D7961">
                      <w:pPr>
                        <w:rPr>
                          <w:sz w:val="16"/>
                          <w:szCs w:val="16"/>
                        </w:rPr>
                      </w:pPr>
                      <w:hyperlink r:id="rId16" w:history="1">
                        <w:r w:rsidRPr="004D7961">
                          <w:rPr>
                            <w:rStyle w:val="Hyperlink"/>
                            <w:sz w:val="16"/>
                            <w:szCs w:val="16"/>
                          </w:rPr>
                          <w:t>Example</w:t>
                        </w:r>
                        <w:r w:rsidR="009A776B">
                          <w:rPr>
                            <w:rStyle w:val="Hyperlink"/>
                            <w:sz w:val="16"/>
                            <w:szCs w:val="16"/>
                          </w:rPr>
                          <w:t>: D</w:t>
                        </w:r>
                        <w:r w:rsidRPr="004D7961">
                          <w:rPr>
                            <w:rStyle w:val="Hyperlink"/>
                            <w:sz w:val="16"/>
                            <w:szCs w:val="16"/>
                          </w:rPr>
                          <w:t>isseminated adenocarcinoma of pancrea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B4DF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1AEFDA" wp14:editId="33705F61">
                <wp:simplePos x="0" y="0"/>
                <wp:positionH relativeFrom="column">
                  <wp:posOffset>3688080</wp:posOffset>
                </wp:positionH>
                <wp:positionV relativeFrom="paragraph">
                  <wp:posOffset>2034540</wp:posOffset>
                </wp:positionV>
                <wp:extent cx="914400" cy="251460"/>
                <wp:effectExtent l="0" t="0" r="21590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6F3" w:rsidRPr="00CF6B00" w:rsidRDefault="00CF6B00" w:rsidP="001546F3">
                            <w:pPr>
                              <w:rPr>
                                <w:rStyle w:val="Hyperlin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HYPERLINK "https://dailymed.nlm.nih.gov/dailymed/drugInfo.cfm?setid=b50667e4-5ebc-4968-a646-d605058dbef0"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C7177" w:rsidRPr="00CF6B00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 xml:space="preserve">Example 2: </w:t>
                            </w:r>
                            <w:proofErr w:type="spellStart"/>
                            <w:r w:rsidR="001546F3" w:rsidRPr="00CF6B00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Unresectable</w:t>
                            </w:r>
                            <w:proofErr w:type="spellEnd"/>
                            <w:r w:rsidR="001546F3" w:rsidRPr="00CF6B00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 xml:space="preserve"> hepatocellular carcinoma</w:t>
                            </w:r>
                          </w:p>
                          <w:p w:rsidR="00AC7177" w:rsidRPr="004D7961" w:rsidRDefault="00AC7177" w:rsidP="00AC71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CF6B00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rcinom</w:t>
                            </w:r>
                            <w:proofErr w:type="gramEnd"/>
                            <w:r w:rsidRPr="00CF6B00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r w:rsidR="00CF6B00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290.4pt;margin-top:160.2pt;width:1in;height:19.8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" fillcolor="white [3201]" strokeweight=".5pt">
                <v:textbox>
                  <w:txbxContent>
                    <w:p w:rsidR="001546F3" w:rsidRPr="00CF6B00" w:rsidRDefault="00CF6B00" w:rsidP="001546F3">
                      <w:pPr>
                        <w:rPr>
                          <w:rStyle w:val="Hyperlink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HYPERLINK "https://dailymed.nlm.nih.gov/dailymed/drugInfo.cfm?setid=b50667e4-5ebc-4968-a646-d605058dbef0" </w:instrText>
                      </w:r>
                      <w:r>
                        <w:rPr>
                          <w:sz w:val="16"/>
                          <w:szCs w:val="16"/>
                        </w:rPr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AC7177" w:rsidRPr="00CF6B00">
                        <w:rPr>
                          <w:rStyle w:val="Hyperlink"/>
                          <w:sz w:val="16"/>
                          <w:szCs w:val="16"/>
                        </w:rPr>
                        <w:t xml:space="preserve">Example 2: </w:t>
                      </w:r>
                      <w:proofErr w:type="spellStart"/>
                      <w:r w:rsidR="001546F3" w:rsidRPr="00CF6B00">
                        <w:rPr>
                          <w:rStyle w:val="Hyperlink"/>
                          <w:sz w:val="16"/>
                          <w:szCs w:val="16"/>
                        </w:rPr>
                        <w:t>Unresectable</w:t>
                      </w:r>
                      <w:proofErr w:type="spellEnd"/>
                      <w:r w:rsidR="001546F3" w:rsidRPr="00CF6B00">
                        <w:rPr>
                          <w:rStyle w:val="Hyperlink"/>
                          <w:sz w:val="16"/>
                          <w:szCs w:val="16"/>
                        </w:rPr>
                        <w:t xml:space="preserve"> hepatocellular carcinoma</w:t>
                      </w:r>
                    </w:p>
                    <w:p w:rsidR="00AC7177" w:rsidRPr="004D7961" w:rsidRDefault="00AC7177" w:rsidP="00AC717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CF6B00">
                        <w:rPr>
                          <w:rStyle w:val="Hyperlink"/>
                          <w:sz w:val="16"/>
                          <w:szCs w:val="16"/>
                        </w:rPr>
                        <w:t>rcinom</w:t>
                      </w:r>
                      <w:proofErr w:type="gramEnd"/>
                      <w:r w:rsidRPr="00CF6B00">
                        <w:rPr>
                          <w:rStyle w:val="Hyperlink"/>
                          <w:sz w:val="16"/>
                          <w:szCs w:val="16"/>
                        </w:rPr>
                        <w:t>a</w:t>
                      </w:r>
                      <w:proofErr w:type="spellEnd"/>
                      <w:r w:rsidR="00CF6B00"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B4DF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07D644" wp14:editId="3CB3DA3A">
                <wp:simplePos x="0" y="0"/>
                <wp:positionH relativeFrom="column">
                  <wp:posOffset>3688080</wp:posOffset>
                </wp:positionH>
                <wp:positionV relativeFrom="paragraph">
                  <wp:posOffset>1729740</wp:posOffset>
                </wp:positionV>
                <wp:extent cx="914400" cy="251460"/>
                <wp:effectExtent l="0" t="0" r="22225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961" w:rsidRPr="004D7961" w:rsidRDefault="002828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7" w:history="1">
                              <w:r w:rsidR="004D7961" w:rsidRPr="004D7961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Example</w:t>
                              </w:r>
                              <w:r w:rsidR="00AC7177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 1</w:t>
                              </w:r>
                              <w:r w:rsidR="004D7961" w:rsidRPr="004D7961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: Squamous cell carcinom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290.4pt;margin-top:136.2pt;width:1in;height:19.8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" fillcolor="white [3201]" strokeweight=".5pt">
                <v:textbox>
                  <w:txbxContent>
                    <w:p w:rsidR="004D7961" w:rsidRPr="004D7961" w:rsidRDefault="004D7961">
                      <w:pPr>
                        <w:rPr>
                          <w:sz w:val="16"/>
                          <w:szCs w:val="16"/>
                        </w:rPr>
                      </w:pPr>
                      <w:hyperlink r:id="rId18" w:history="1">
                        <w:r w:rsidRPr="004D7961">
                          <w:rPr>
                            <w:rStyle w:val="Hyperlink"/>
                            <w:sz w:val="16"/>
                            <w:szCs w:val="16"/>
                          </w:rPr>
                          <w:t>Example</w:t>
                        </w:r>
                        <w:r w:rsidR="00AC7177">
                          <w:rPr>
                            <w:rStyle w:val="Hyperlink"/>
                            <w:sz w:val="16"/>
                            <w:szCs w:val="16"/>
                          </w:rPr>
                          <w:t xml:space="preserve"> 1</w:t>
                        </w:r>
                        <w:r w:rsidRPr="004D7961">
                          <w:rPr>
                            <w:rStyle w:val="Hyperlink"/>
                            <w:sz w:val="16"/>
                            <w:szCs w:val="16"/>
                          </w:rPr>
                          <w:t>: Squamous cell carcinom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83F3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C7AFB8" wp14:editId="39AD1F14">
                <wp:simplePos x="0" y="0"/>
                <wp:positionH relativeFrom="column">
                  <wp:posOffset>8546465</wp:posOffset>
                </wp:positionH>
                <wp:positionV relativeFrom="paragraph">
                  <wp:posOffset>373380</wp:posOffset>
                </wp:positionV>
                <wp:extent cx="914400" cy="251460"/>
                <wp:effectExtent l="0" t="0" r="15240" b="152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217" w:rsidRPr="004D7961" w:rsidRDefault="0028284E" w:rsidP="008622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9" w:history="1">
                              <w:r w:rsidR="00862217" w:rsidRPr="00C466B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Example</w:t>
                              </w:r>
                              <w:r w:rsidR="00C466BB" w:rsidRPr="00C466B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 2</w:t>
                              </w:r>
                              <w:r w:rsidR="00862217" w:rsidRPr="00C466B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: cavea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672.95pt;margin-top:29.4pt;width:1in;height:19.8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" fillcolor="white [3201]" strokeweight=".5pt">
                <v:textbox>
                  <w:txbxContent>
                    <w:p w:rsidR="00862217" w:rsidRPr="004D7961" w:rsidRDefault="00C466BB" w:rsidP="00862217">
                      <w:pPr>
                        <w:rPr>
                          <w:sz w:val="16"/>
                          <w:szCs w:val="16"/>
                        </w:rPr>
                      </w:pPr>
                      <w:hyperlink r:id="rId20" w:history="1">
                        <w:r w:rsidR="00862217" w:rsidRPr="00C466BB">
                          <w:rPr>
                            <w:rStyle w:val="Hyperlink"/>
                            <w:sz w:val="16"/>
                            <w:szCs w:val="16"/>
                          </w:rPr>
                          <w:t>Example</w:t>
                        </w:r>
                        <w:r w:rsidRPr="00C466BB">
                          <w:rPr>
                            <w:rStyle w:val="Hyperlink"/>
                            <w:sz w:val="16"/>
                            <w:szCs w:val="16"/>
                          </w:rPr>
                          <w:t xml:space="preserve"> 2</w:t>
                        </w:r>
                        <w:r w:rsidR="00862217" w:rsidRPr="00C466BB">
                          <w:rPr>
                            <w:rStyle w:val="Hyperlink"/>
                            <w:sz w:val="16"/>
                            <w:szCs w:val="16"/>
                          </w:rPr>
                          <w:t>: cavea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83F3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8E180F" wp14:editId="033DD078">
                <wp:simplePos x="0" y="0"/>
                <wp:positionH relativeFrom="column">
                  <wp:posOffset>8546465</wp:posOffset>
                </wp:positionH>
                <wp:positionV relativeFrom="paragraph">
                  <wp:posOffset>83820</wp:posOffset>
                </wp:positionV>
                <wp:extent cx="914400" cy="251460"/>
                <wp:effectExtent l="0" t="0" r="1524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6B3" w:rsidRPr="004D7961" w:rsidRDefault="0028284E" w:rsidP="003406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21" w:history="1">
                              <w:r w:rsidR="003406B3" w:rsidRPr="003406B3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Example</w:t>
                              </w:r>
                              <w:r w:rsidR="00C466B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 1</w:t>
                              </w:r>
                              <w:r w:rsidR="003406B3" w:rsidRPr="003406B3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: cavea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672.95pt;margin-top:6.6pt;width:1in;height:19.8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" fillcolor="white [3201]" strokeweight=".5pt">
                <v:textbox>
                  <w:txbxContent>
                    <w:p w:rsidR="003406B3" w:rsidRPr="004D7961" w:rsidRDefault="003406B3" w:rsidP="003406B3">
                      <w:pPr>
                        <w:rPr>
                          <w:sz w:val="16"/>
                          <w:szCs w:val="16"/>
                        </w:rPr>
                      </w:pPr>
                      <w:hyperlink r:id="rId22" w:history="1">
                        <w:r w:rsidRPr="003406B3">
                          <w:rPr>
                            <w:rStyle w:val="Hyperlink"/>
                            <w:sz w:val="16"/>
                            <w:szCs w:val="16"/>
                          </w:rPr>
                          <w:t>Example</w:t>
                        </w:r>
                        <w:r w:rsidR="00C466BB">
                          <w:rPr>
                            <w:rStyle w:val="Hyperlink"/>
                            <w:sz w:val="16"/>
                            <w:szCs w:val="16"/>
                          </w:rPr>
                          <w:t xml:space="preserve"> 1</w:t>
                        </w:r>
                        <w:r w:rsidRPr="003406B3">
                          <w:rPr>
                            <w:rStyle w:val="Hyperlink"/>
                            <w:sz w:val="16"/>
                            <w:szCs w:val="16"/>
                          </w:rPr>
                          <w:t>: cavea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54DB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7336F9" wp14:editId="6010F52E">
                <wp:simplePos x="0" y="0"/>
                <wp:positionH relativeFrom="column">
                  <wp:posOffset>4655820</wp:posOffset>
                </wp:positionH>
                <wp:positionV relativeFrom="paragraph">
                  <wp:posOffset>701040</wp:posOffset>
                </wp:positionV>
                <wp:extent cx="1908810" cy="251460"/>
                <wp:effectExtent l="0" t="0" r="15240" b="152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32F" w:rsidRPr="004D7961" w:rsidRDefault="0028284E" w:rsidP="001313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23" w:history="1">
                              <w:r w:rsidR="0013132F" w:rsidRPr="0013132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Example 3: Missing indication ta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margin-left:366.6pt;margin-top:55.2pt;width:150.3pt;height:1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" fillcolor="white [3201]" strokeweight=".5pt">
                <v:textbox>
                  <w:txbxContent>
                    <w:p w:rsidR="0013132F" w:rsidRPr="004D7961" w:rsidRDefault="0013132F" w:rsidP="0013132F">
                      <w:pPr>
                        <w:rPr>
                          <w:sz w:val="16"/>
                          <w:szCs w:val="16"/>
                        </w:rPr>
                      </w:pPr>
                      <w:hyperlink r:id="rId24" w:history="1">
                        <w:r w:rsidRPr="0013132F">
                          <w:rPr>
                            <w:rStyle w:val="Hyperlink"/>
                            <w:sz w:val="16"/>
                            <w:szCs w:val="16"/>
                          </w:rPr>
                          <w:t>Example 3: Missing indication ta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54DB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9AC6BF" wp14:editId="1DC7497B">
                <wp:simplePos x="0" y="0"/>
                <wp:positionH relativeFrom="column">
                  <wp:posOffset>4663440</wp:posOffset>
                </wp:positionH>
                <wp:positionV relativeFrom="paragraph">
                  <wp:posOffset>381000</wp:posOffset>
                </wp:positionV>
                <wp:extent cx="1908810" cy="251460"/>
                <wp:effectExtent l="0" t="0" r="15240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6B3" w:rsidRPr="004D7961" w:rsidRDefault="0028284E" w:rsidP="003406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25" w:history="1">
                              <w:r w:rsidR="003406B3" w:rsidRPr="00520B5C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Example</w:t>
                              </w:r>
                              <w:r w:rsidR="00520B5C" w:rsidRPr="00520B5C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 2</w:t>
                              </w:r>
                              <w:r w:rsidR="003406B3" w:rsidRPr="00520B5C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:</w:t>
                              </w:r>
                              <w:r w:rsidR="00520B5C" w:rsidRPr="00520B5C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 Edema should be code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margin-left:367.2pt;margin-top:30pt;width:150.3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" fillcolor="white [3201]" strokeweight=".5pt">
                <v:textbox>
                  <w:txbxContent>
                    <w:p w:rsidR="003406B3" w:rsidRPr="004D7961" w:rsidRDefault="00520B5C" w:rsidP="003406B3">
                      <w:pPr>
                        <w:rPr>
                          <w:sz w:val="16"/>
                          <w:szCs w:val="16"/>
                        </w:rPr>
                      </w:pPr>
                      <w:hyperlink r:id="rId26" w:history="1">
                        <w:r w:rsidR="003406B3" w:rsidRPr="00520B5C">
                          <w:rPr>
                            <w:rStyle w:val="Hyperlink"/>
                            <w:sz w:val="16"/>
                            <w:szCs w:val="16"/>
                          </w:rPr>
                          <w:t>Example</w:t>
                        </w:r>
                        <w:r w:rsidRPr="00520B5C">
                          <w:rPr>
                            <w:rStyle w:val="Hyperlink"/>
                            <w:sz w:val="16"/>
                            <w:szCs w:val="16"/>
                          </w:rPr>
                          <w:t xml:space="preserve"> 2</w:t>
                        </w:r>
                        <w:r w:rsidR="003406B3" w:rsidRPr="00520B5C">
                          <w:rPr>
                            <w:rStyle w:val="Hyperlink"/>
                            <w:sz w:val="16"/>
                            <w:szCs w:val="16"/>
                          </w:rPr>
                          <w:t>:</w:t>
                        </w:r>
                        <w:r w:rsidRPr="00520B5C">
                          <w:rPr>
                            <w:rStyle w:val="Hyperlink"/>
                            <w:sz w:val="16"/>
                            <w:szCs w:val="16"/>
                          </w:rPr>
                          <w:t xml:space="preserve"> Edema should be code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54DB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5AC117" wp14:editId="11AE34D3">
                <wp:simplePos x="0" y="0"/>
                <wp:positionH relativeFrom="column">
                  <wp:posOffset>4663440</wp:posOffset>
                </wp:positionH>
                <wp:positionV relativeFrom="paragraph">
                  <wp:posOffset>83820</wp:posOffset>
                </wp:positionV>
                <wp:extent cx="1908810" cy="251460"/>
                <wp:effectExtent l="0" t="0" r="15240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6B3" w:rsidRPr="004D7961" w:rsidRDefault="0028284E" w:rsidP="003406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27" w:history="1">
                              <w:r w:rsidR="003406B3" w:rsidRPr="00520B5C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Example</w:t>
                              </w:r>
                              <w:r w:rsidR="00BF47DA" w:rsidRPr="00520B5C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 1</w:t>
                              </w:r>
                              <w:r w:rsidR="003406B3" w:rsidRPr="00520B5C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:</w:t>
                              </w:r>
                              <w:r w:rsidR="00141805" w:rsidRPr="00520B5C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17682" w:rsidRPr="00520B5C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Avoided</w:t>
                              </w:r>
                              <w:r w:rsidR="00520B5C" w:rsidRPr="00520B5C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 contraindicatio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367.2pt;margin-top:6.6pt;width:150.3pt;height:1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" fillcolor="white [3201]" strokeweight=".5pt">
                <v:textbox>
                  <w:txbxContent>
                    <w:p w:rsidR="003406B3" w:rsidRPr="004D7961" w:rsidRDefault="00520B5C" w:rsidP="003406B3">
                      <w:pPr>
                        <w:rPr>
                          <w:sz w:val="16"/>
                          <w:szCs w:val="16"/>
                        </w:rPr>
                      </w:pPr>
                      <w:hyperlink r:id="rId28" w:history="1">
                        <w:r w:rsidR="003406B3" w:rsidRPr="00520B5C">
                          <w:rPr>
                            <w:rStyle w:val="Hyperlink"/>
                            <w:sz w:val="16"/>
                            <w:szCs w:val="16"/>
                          </w:rPr>
                          <w:t>Example</w:t>
                        </w:r>
                        <w:r w:rsidR="00BF47DA" w:rsidRPr="00520B5C">
                          <w:rPr>
                            <w:rStyle w:val="Hyperlink"/>
                            <w:sz w:val="16"/>
                            <w:szCs w:val="16"/>
                          </w:rPr>
                          <w:t xml:space="preserve"> 1</w:t>
                        </w:r>
                        <w:r w:rsidR="003406B3" w:rsidRPr="00520B5C">
                          <w:rPr>
                            <w:rStyle w:val="Hyperlink"/>
                            <w:sz w:val="16"/>
                            <w:szCs w:val="16"/>
                          </w:rPr>
                          <w:t>:</w:t>
                        </w:r>
                        <w:r w:rsidR="00141805" w:rsidRPr="00520B5C">
                          <w:rPr>
                            <w:rStyle w:val="Hyperlink"/>
                            <w:sz w:val="16"/>
                            <w:szCs w:val="16"/>
                          </w:rPr>
                          <w:t xml:space="preserve"> </w:t>
                        </w:r>
                        <w:r w:rsidR="00C17682" w:rsidRPr="00520B5C">
                          <w:rPr>
                            <w:rStyle w:val="Hyperlink"/>
                            <w:sz w:val="16"/>
                            <w:szCs w:val="16"/>
                          </w:rPr>
                          <w:t>Avoided</w:t>
                        </w:r>
                        <w:r w:rsidRPr="00520B5C">
                          <w:rPr>
                            <w:rStyle w:val="Hyperlink"/>
                            <w:sz w:val="16"/>
                            <w:szCs w:val="16"/>
                          </w:rPr>
                          <w:t xml:space="preserve"> contraindicatio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6221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2D2F3C" wp14:editId="5779F90F">
                <wp:simplePos x="0" y="0"/>
                <wp:positionH relativeFrom="column">
                  <wp:posOffset>8547100</wp:posOffset>
                </wp:positionH>
                <wp:positionV relativeFrom="paragraph">
                  <wp:posOffset>701040</wp:posOffset>
                </wp:positionV>
                <wp:extent cx="914400" cy="251460"/>
                <wp:effectExtent l="0" t="0" r="15240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217" w:rsidRPr="004D7961" w:rsidRDefault="0028284E" w:rsidP="008622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29" w:history="1">
                              <w:r w:rsidR="00862217" w:rsidRPr="00C466B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Example</w:t>
                              </w:r>
                              <w:r w:rsidR="00C466BB" w:rsidRPr="00C466B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 3</w:t>
                              </w:r>
                              <w:r w:rsidR="00862217" w:rsidRPr="00C466B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: cavea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margin-left:673pt;margin-top:55.2pt;width:1in;height:19.8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" fillcolor="white [3201]" strokeweight=".5pt">
                <v:textbox>
                  <w:txbxContent>
                    <w:p w:rsidR="00862217" w:rsidRPr="004D7961" w:rsidRDefault="00C466BB" w:rsidP="00862217">
                      <w:pPr>
                        <w:rPr>
                          <w:sz w:val="16"/>
                          <w:szCs w:val="16"/>
                        </w:rPr>
                      </w:pPr>
                      <w:hyperlink r:id="rId30" w:history="1">
                        <w:r w:rsidR="00862217" w:rsidRPr="00C466BB">
                          <w:rPr>
                            <w:rStyle w:val="Hyperlink"/>
                            <w:sz w:val="16"/>
                            <w:szCs w:val="16"/>
                          </w:rPr>
                          <w:t>Example</w:t>
                        </w:r>
                        <w:r w:rsidRPr="00C466BB">
                          <w:rPr>
                            <w:rStyle w:val="Hyperlink"/>
                            <w:sz w:val="16"/>
                            <w:szCs w:val="16"/>
                          </w:rPr>
                          <w:t xml:space="preserve"> 3</w:t>
                        </w:r>
                        <w:r w:rsidR="00862217" w:rsidRPr="00C466BB">
                          <w:rPr>
                            <w:rStyle w:val="Hyperlink"/>
                            <w:sz w:val="16"/>
                            <w:szCs w:val="16"/>
                          </w:rPr>
                          <w:t>: cavea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A084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549807" wp14:editId="31592DBE">
                <wp:simplePos x="0" y="0"/>
                <wp:positionH relativeFrom="column">
                  <wp:posOffset>1193165</wp:posOffset>
                </wp:positionH>
                <wp:positionV relativeFrom="paragraph">
                  <wp:posOffset>381000</wp:posOffset>
                </wp:positionV>
                <wp:extent cx="914400" cy="251460"/>
                <wp:effectExtent l="0" t="0" r="12700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844" w:rsidRPr="004D7961" w:rsidRDefault="0028284E" w:rsidP="009A08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31" w:history="1">
                              <w:r w:rsidR="009A0844" w:rsidRPr="00BF47DA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Example</w:t>
                              </w:r>
                              <w:r w:rsidR="00BF47DA" w:rsidRPr="00BF47DA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 2</w:t>
                              </w:r>
                              <w:r w:rsidR="009A0844" w:rsidRPr="00BF47DA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BF47DA" w:rsidRPr="00BF47DA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Elevated low-density lipoprotei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40" type="#_x0000_t202" style="position:absolute;margin-left:93.95pt;margin-top:30pt;width:1in;height:19.8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" fillcolor="white [3201]" strokeweight=".5pt">
                <v:textbox>
                  <w:txbxContent>
                    <w:p w:rsidR="009A0844" w:rsidRPr="004D7961" w:rsidRDefault="0028284E" w:rsidP="009A0844">
                      <w:pPr>
                        <w:rPr>
                          <w:sz w:val="16"/>
                          <w:szCs w:val="16"/>
                        </w:rPr>
                      </w:pPr>
                      <w:hyperlink r:id="rId32" w:history="1">
                        <w:r w:rsidR="009A0844" w:rsidRPr="00BF47DA">
                          <w:rPr>
                            <w:rStyle w:val="Hyperlink"/>
                            <w:sz w:val="16"/>
                            <w:szCs w:val="16"/>
                          </w:rPr>
                          <w:t>Example</w:t>
                        </w:r>
                        <w:r w:rsidR="00BF47DA" w:rsidRPr="00BF47DA">
                          <w:rPr>
                            <w:rStyle w:val="Hyperlink"/>
                            <w:sz w:val="16"/>
                            <w:szCs w:val="16"/>
                          </w:rPr>
                          <w:t xml:space="preserve"> 2</w:t>
                        </w:r>
                        <w:r w:rsidR="009A0844" w:rsidRPr="00BF47DA">
                          <w:rPr>
                            <w:rStyle w:val="Hyperlink"/>
                            <w:sz w:val="16"/>
                            <w:szCs w:val="16"/>
                          </w:rPr>
                          <w:t xml:space="preserve">: </w:t>
                        </w:r>
                        <w:r w:rsidR="00BF47DA" w:rsidRPr="00BF47DA">
                          <w:rPr>
                            <w:rStyle w:val="Hyperlink"/>
                            <w:sz w:val="16"/>
                            <w:szCs w:val="16"/>
                          </w:rPr>
                          <w:t>Elevated low-density lipoprotei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03D8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AD773F" wp14:editId="2DC4692E">
                <wp:simplePos x="0" y="0"/>
                <wp:positionH relativeFrom="column">
                  <wp:posOffset>1193165</wp:posOffset>
                </wp:positionH>
                <wp:positionV relativeFrom="paragraph">
                  <wp:posOffset>83820</wp:posOffset>
                </wp:positionV>
                <wp:extent cx="914400" cy="251460"/>
                <wp:effectExtent l="0" t="0" r="1270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D84" w:rsidRPr="004D7961" w:rsidRDefault="0028284E" w:rsidP="00803D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33" w:history="1">
                              <w:r w:rsidR="00803D84" w:rsidRPr="00803D8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Example</w:t>
                              </w:r>
                              <w:r w:rsidR="00BF47DA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 1</w:t>
                              </w:r>
                              <w:r w:rsidR="00803D84" w:rsidRPr="00803D8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: type 1 diabete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93.95pt;margin-top:6.6pt;width:1in;height:19.8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" fillcolor="white [3201]" strokeweight=".5pt">
                <v:textbox>
                  <w:txbxContent>
                    <w:p w:rsidR="00803D84" w:rsidRPr="004D7961" w:rsidRDefault="00803D84" w:rsidP="00803D84">
                      <w:pPr>
                        <w:rPr>
                          <w:sz w:val="16"/>
                          <w:szCs w:val="16"/>
                        </w:rPr>
                      </w:pPr>
                      <w:hyperlink r:id="rId34" w:history="1">
                        <w:r w:rsidRPr="00803D84">
                          <w:rPr>
                            <w:rStyle w:val="Hyperlink"/>
                            <w:sz w:val="16"/>
                            <w:szCs w:val="16"/>
                          </w:rPr>
                          <w:t>Example</w:t>
                        </w:r>
                        <w:r w:rsidR="00BF47DA">
                          <w:rPr>
                            <w:rStyle w:val="Hyperlink"/>
                            <w:sz w:val="16"/>
                            <w:szCs w:val="16"/>
                          </w:rPr>
                          <w:t xml:space="preserve"> 1</w:t>
                        </w:r>
                        <w:r w:rsidRPr="00803D84">
                          <w:rPr>
                            <w:rStyle w:val="Hyperlink"/>
                            <w:sz w:val="16"/>
                            <w:szCs w:val="16"/>
                          </w:rPr>
                          <w:t>: type 1 diabete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23E9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03D383" wp14:editId="24D64592">
                <wp:simplePos x="0" y="0"/>
                <wp:positionH relativeFrom="column">
                  <wp:posOffset>3779520</wp:posOffset>
                </wp:positionH>
                <wp:positionV relativeFrom="paragraph">
                  <wp:posOffset>15240</wp:posOffset>
                </wp:positionV>
                <wp:extent cx="716280" cy="1318260"/>
                <wp:effectExtent l="0" t="0" r="64770" b="533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1318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97.6pt;margin-top:1.2pt;width:56.4pt;height:10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90046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37CAFB" wp14:editId="3672C9F7">
                <wp:simplePos x="0" y="0"/>
                <wp:positionH relativeFrom="column">
                  <wp:posOffset>4025900</wp:posOffset>
                </wp:positionH>
                <wp:positionV relativeFrom="paragraph">
                  <wp:posOffset>1333500</wp:posOffset>
                </wp:positionV>
                <wp:extent cx="914400" cy="297180"/>
                <wp:effectExtent l="0" t="0" r="27940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59C" w:rsidRDefault="002D259C">
                            <w:r>
                              <w:t>Findable C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2" type="#_x0000_t202" style="position:absolute;margin-left:317pt;margin-top:105pt;width:1in;height:23.4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" fillcolor="white [3201]" strokeweight=".5pt">
                <v:textbox>
                  <w:txbxContent>
                    <w:p w:rsidR="002D259C" w:rsidRDefault="002D259C">
                      <w:r>
                        <w:t>Findable CUI</w:t>
                      </w:r>
                    </w:p>
                  </w:txbxContent>
                </v:textbox>
              </v:shape>
            </w:pict>
          </mc:Fallback>
        </mc:AlternateContent>
      </w:r>
      <w:r w:rsidR="0063705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BAC6D8" wp14:editId="546B3C90">
                <wp:simplePos x="0" y="0"/>
                <wp:positionH relativeFrom="column">
                  <wp:posOffset>2179320</wp:posOffset>
                </wp:positionH>
                <wp:positionV relativeFrom="paragraph">
                  <wp:posOffset>15240</wp:posOffset>
                </wp:positionV>
                <wp:extent cx="929640" cy="1318260"/>
                <wp:effectExtent l="38100" t="0" r="22860" b="533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640" cy="1318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71.6pt;margin-top:1.2pt;width:73.2pt;height:103.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4D796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FF2FF6" wp14:editId="48DFCD6E">
                <wp:simplePos x="0" y="0"/>
                <wp:positionH relativeFrom="column">
                  <wp:posOffset>1676400</wp:posOffset>
                </wp:positionH>
                <wp:positionV relativeFrom="paragraph">
                  <wp:posOffset>1333500</wp:posOffset>
                </wp:positionV>
                <wp:extent cx="914400" cy="297180"/>
                <wp:effectExtent l="0" t="0" r="19685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379" w:rsidRDefault="002D259C">
                            <w:r>
                              <w:t>Unfindable C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3" type="#_x0000_t202" style="position:absolute;margin-left:132pt;margin-top:105pt;width:1in;height:23.4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" fillcolor="white [3201]" strokeweight=".5pt">
                <v:textbox>
                  <w:txbxContent>
                    <w:p w:rsidR="00295379" w:rsidRDefault="002D259C">
                      <w:r>
                        <w:t>Unfindable CUI</w:t>
                      </w:r>
                    </w:p>
                  </w:txbxContent>
                </v:textbox>
              </v:shape>
            </w:pict>
          </mc:Fallback>
        </mc:AlternateContent>
      </w:r>
      <w:r w:rsidR="005A218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141FC8" wp14:editId="781409F4">
                <wp:simplePos x="0" y="0"/>
                <wp:positionH relativeFrom="column">
                  <wp:posOffset>1196340</wp:posOffset>
                </wp:positionH>
                <wp:positionV relativeFrom="paragraph">
                  <wp:posOffset>-266700</wp:posOffset>
                </wp:positionV>
                <wp:extent cx="914400" cy="281940"/>
                <wp:effectExtent l="0" t="0" r="2159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8DD" w:rsidRDefault="001148DD" w:rsidP="001148DD">
                            <w:r>
                              <w:t>Missing Ind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4" type="#_x0000_t202" style="position:absolute;margin-left:94.2pt;margin-top:-21pt;width:1in;height:22.2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" fillcolor="white [3201]" strokeweight=".5pt">
                <v:textbox>
                  <w:txbxContent>
                    <w:p w:rsidR="001148DD" w:rsidRDefault="001148DD" w:rsidP="001148DD">
                      <w:r>
                        <w:t xml:space="preserve">Missing </w:t>
                      </w:r>
                      <w:r>
                        <w:t>Indications</w:t>
                      </w:r>
                    </w:p>
                  </w:txbxContent>
                </v:textbox>
              </v:shape>
            </w:pict>
          </mc:Fallback>
        </mc:AlternateContent>
      </w:r>
      <w:r w:rsidR="005A218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49CFF9" wp14:editId="6BBC5DF8">
                <wp:simplePos x="0" y="0"/>
                <wp:positionH relativeFrom="column">
                  <wp:posOffset>2529840</wp:posOffset>
                </wp:positionH>
                <wp:positionV relativeFrom="paragraph">
                  <wp:posOffset>-266700</wp:posOffset>
                </wp:positionV>
                <wp:extent cx="914400" cy="281940"/>
                <wp:effectExtent l="0" t="0" r="1016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322" w:rsidRDefault="00606322" w:rsidP="00606322">
                            <w:r>
                              <w:t>Lack of precision with indications</w:t>
                            </w:r>
                          </w:p>
                          <w:p w:rsidR="00606322" w:rsidRDefault="00606322" w:rsidP="0060632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5" type="#_x0000_t202" style="position:absolute;margin-left:199.2pt;margin-top:-21pt;width:1in;height:22.2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" fillcolor="white [3201]" strokeweight=".5pt">
                <v:textbox>
                  <w:txbxContent>
                    <w:p w:rsidR="00606322" w:rsidRDefault="00606322" w:rsidP="00606322">
                      <w:r>
                        <w:t>Lack of precision with indications</w:t>
                      </w:r>
                    </w:p>
                    <w:p w:rsidR="00606322" w:rsidRDefault="00606322" w:rsidP="00606322"/>
                  </w:txbxContent>
                </v:textbox>
              </v:shape>
            </w:pict>
          </mc:Fallback>
        </mc:AlternateContent>
      </w:r>
      <w:r w:rsidR="005A21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DDD1E" wp14:editId="75C8A2A2">
                <wp:simplePos x="0" y="0"/>
                <wp:positionH relativeFrom="column">
                  <wp:posOffset>-731520</wp:posOffset>
                </wp:positionH>
                <wp:positionV relativeFrom="paragraph">
                  <wp:posOffset>-266700</wp:posOffset>
                </wp:positionV>
                <wp:extent cx="914400" cy="281940"/>
                <wp:effectExtent l="0" t="0" r="2413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B5" w:rsidRDefault="00935BB5">
                            <w:r>
                              <w:t>Missing / Incorrect UMLS 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6" type="#_x0000_t202" style="position:absolute;margin-left:-57.6pt;margin-top:-21pt;width:1in;height:22.2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" fillcolor="white [3201]" strokeweight=".5pt">
                <v:textbox>
                  <w:txbxContent>
                    <w:p w:rsidR="00935BB5" w:rsidRDefault="00935BB5">
                      <w:r>
                        <w:t>Missing / Incorrect UMLS IDs</w:t>
                      </w:r>
                    </w:p>
                  </w:txbxContent>
                </v:textbox>
              </v:shape>
            </w:pict>
          </mc:Fallback>
        </mc:AlternateContent>
      </w:r>
      <w:r w:rsidR="005A218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CB7098" wp14:editId="5FAB58A0">
                <wp:simplePos x="0" y="0"/>
                <wp:positionH relativeFrom="column">
                  <wp:posOffset>4655820</wp:posOffset>
                </wp:positionH>
                <wp:positionV relativeFrom="paragraph">
                  <wp:posOffset>-266700</wp:posOffset>
                </wp:positionV>
                <wp:extent cx="914400" cy="281940"/>
                <wp:effectExtent l="0" t="0" r="2667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096" w:rsidRDefault="008D4096" w:rsidP="008D4096">
                            <w:r>
                              <w:t>Non-compliance with protocol</w:t>
                            </w:r>
                          </w:p>
                          <w:p w:rsidR="008D4096" w:rsidRDefault="008D4096" w:rsidP="008D409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7" type="#_x0000_t202" style="position:absolute;margin-left:366.6pt;margin-top:-21pt;width:1in;height:22.2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" fillcolor="white [3201]" strokeweight=".5pt">
                <v:textbox>
                  <w:txbxContent>
                    <w:p w:rsidR="008D4096" w:rsidRDefault="008D4096" w:rsidP="008D4096">
                      <w:r>
                        <w:t>Non-compliance with protocol</w:t>
                      </w:r>
                    </w:p>
                    <w:p w:rsidR="008D4096" w:rsidRDefault="008D4096" w:rsidP="008D4096"/>
                  </w:txbxContent>
                </v:textbox>
              </v:shape>
            </w:pict>
          </mc:Fallback>
        </mc:AlternateContent>
      </w:r>
      <w:r w:rsidR="005A218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5603D" wp14:editId="7089C904">
                <wp:simplePos x="0" y="0"/>
                <wp:positionH relativeFrom="column">
                  <wp:posOffset>6629400</wp:posOffset>
                </wp:positionH>
                <wp:positionV relativeFrom="paragraph">
                  <wp:posOffset>-266700</wp:posOffset>
                </wp:positionV>
                <wp:extent cx="914400" cy="281940"/>
                <wp:effectExtent l="0" t="0" r="1651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743" w:rsidRDefault="00CD3743" w:rsidP="00CD3743">
                            <w:r>
                              <w:t>Missing adjuvant therap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8" type="#_x0000_t202" style="position:absolute;margin-left:522pt;margin-top:-21pt;width:1in;height:22.2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" fillcolor="white [3201]" strokeweight=".5pt">
                <v:textbox>
                  <w:txbxContent>
                    <w:p w:rsidR="00CD3743" w:rsidRDefault="00CD3743" w:rsidP="00CD3743">
                      <w:r>
                        <w:t xml:space="preserve">Missing </w:t>
                      </w:r>
                      <w:r>
                        <w:t>adjuvant therapies</w:t>
                      </w:r>
                    </w:p>
                  </w:txbxContent>
                </v:textbox>
              </v:shape>
            </w:pict>
          </mc:Fallback>
        </mc:AlternateContent>
      </w:r>
      <w:r w:rsidR="005A218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F19BE1" wp14:editId="7FF6097C">
                <wp:simplePos x="0" y="0"/>
                <wp:positionH relativeFrom="column">
                  <wp:posOffset>8450580</wp:posOffset>
                </wp:positionH>
                <wp:positionV relativeFrom="paragraph">
                  <wp:posOffset>-266700</wp:posOffset>
                </wp:positionV>
                <wp:extent cx="914400" cy="281940"/>
                <wp:effectExtent l="0" t="0" r="2222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BD5" w:rsidRDefault="00584BD5" w:rsidP="00584BD5">
                            <w:r>
                              <w:t>Missing 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9" type="#_x0000_t202" style="position:absolute;margin-left:665.4pt;margin-top:-21pt;width:1in;height:22.2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" fillcolor="white [3201]" strokeweight=".5pt">
                <v:textbox>
                  <w:txbxContent>
                    <w:p w:rsidR="00584BD5" w:rsidRDefault="00584BD5" w:rsidP="00584BD5">
                      <w:r>
                        <w:t xml:space="preserve">Missing </w:t>
                      </w:r>
                      <w:r>
                        <w:t>context</w:t>
                      </w:r>
                    </w:p>
                  </w:txbxContent>
                </v:textbox>
              </v:shape>
            </w:pict>
          </mc:Fallback>
        </mc:AlternateContent>
      </w:r>
    </w:p>
    <w:p w:rsidR="00A91B09" w:rsidRDefault="00A91B09"/>
    <w:p w:rsidR="00A91B09" w:rsidRDefault="00A91B09"/>
    <w:p w:rsidR="00A91B09" w:rsidRDefault="00A91B09"/>
    <w:p w:rsidR="00A91B09" w:rsidRDefault="00A91B09"/>
    <w:p w:rsidR="00A91B09" w:rsidRDefault="00A91B09"/>
    <w:p w:rsidR="00A91B09" w:rsidRDefault="00A91B09">
      <w:bookmarkStart w:id="0" w:name="_GoBack"/>
      <w:bookmarkEnd w:id="0"/>
    </w:p>
    <w:sectPr w:rsidR="00A91B09" w:rsidSect="005A218A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F2862"/>
    <w:multiLevelType w:val="hybridMultilevel"/>
    <w:tmpl w:val="3ABE05A6"/>
    <w:lvl w:ilvl="0" w:tplc="48BCDD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BB5"/>
    <w:rsid w:val="00071371"/>
    <w:rsid w:val="00071515"/>
    <w:rsid w:val="00083F32"/>
    <w:rsid w:val="001148DD"/>
    <w:rsid w:val="0013132F"/>
    <w:rsid w:val="00141805"/>
    <w:rsid w:val="001546F3"/>
    <w:rsid w:val="001C38F2"/>
    <w:rsid w:val="001C43FE"/>
    <w:rsid w:val="0028284E"/>
    <w:rsid w:val="00295379"/>
    <w:rsid w:val="002D259C"/>
    <w:rsid w:val="00323E91"/>
    <w:rsid w:val="003406B3"/>
    <w:rsid w:val="00360C9A"/>
    <w:rsid w:val="003B1621"/>
    <w:rsid w:val="004B4BD2"/>
    <w:rsid w:val="004B4DFB"/>
    <w:rsid w:val="004D7961"/>
    <w:rsid w:val="00520B5C"/>
    <w:rsid w:val="00584BD5"/>
    <w:rsid w:val="005A218A"/>
    <w:rsid w:val="005F7E99"/>
    <w:rsid w:val="00606322"/>
    <w:rsid w:val="00637057"/>
    <w:rsid w:val="006B18E7"/>
    <w:rsid w:val="007E5416"/>
    <w:rsid w:val="00803D84"/>
    <w:rsid w:val="00862217"/>
    <w:rsid w:val="00875171"/>
    <w:rsid w:val="008D4096"/>
    <w:rsid w:val="008E49FC"/>
    <w:rsid w:val="00900462"/>
    <w:rsid w:val="00935BB5"/>
    <w:rsid w:val="00954DBC"/>
    <w:rsid w:val="009676F4"/>
    <w:rsid w:val="009A0844"/>
    <w:rsid w:val="009A776B"/>
    <w:rsid w:val="00A91B09"/>
    <w:rsid w:val="00AC7177"/>
    <w:rsid w:val="00B530BE"/>
    <w:rsid w:val="00BF47DA"/>
    <w:rsid w:val="00C17682"/>
    <w:rsid w:val="00C466BB"/>
    <w:rsid w:val="00CB2471"/>
    <w:rsid w:val="00CC3EB5"/>
    <w:rsid w:val="00CD3743"/>
    <w:rsid w:val="00CF6B00"/>
    <w:rsid w:val="00D86E04"/>
    <w:rsid w:val="00E37E95"/>
    <w:rsid w:val="00EC2142"/>
    <w:rsid w:val="00F4529C"/>
    <w:rsid w:val="00FB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79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6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B0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828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79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6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B0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828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ilymed.nlm.nih.gov/dailymed/drugInfo.cfm?setid=129eaf3a-b013-4b29-a58f-1565f9f41d5b" TargetMode="External"/><Relationship Id="rId13" Type="http://schemas.openxmlformats.org/officeDocument/2006/relationships/hyperlink" Target="https://dailymed.nlm.nih.gov/dailymed/drugInfo.cfm?setid=6727d5d4-e8ec-4a85-bc82-ec70b641eecf" TargetMode="External"/><Relationship Id="rId18" Type="http://schemas.openxmlformats.org/officeDocument/2006/relationships/hyperlink" Target="https://dailymed.nlm.nih.gov/dailymed/drugInfo.cfm?setid=b5806c40-12ce-48e3-8abd-9f8997ef4428" TargetMode="External"/><Relationship Id="rId26" Type="http://schemas.openxmlformats.org/officeDocument/2006/relationships/hyperlink" Target="https://dailymed.nlm.nih.gov/dailymed/drugInfo.cfm?setid=b5a68154-8003-4b80-81e2-e926524fb72c" TargetMode="External"/><Relationship Id="rId3" Type="http://schemas.openxmlformats.org/officeDocument/2006/relationships/styles" Target="styles.xml"/><Relationship Id="rId21" Type="http://schemas.openxmlformats.org/officeDocument/2006/relationships/hyperlink" Target="https://dailymed.nlm.nih.gov/dailymed/drugInfo.cfm?setid=b16c7832-2fd9-49af-b923-1dc0d91fd6e2" TargetMode="External"/><Relationship Id="rId34" Type="http://schemas.openxmlformats.org/officeDocument/2006/relationships/hyperlink" Target="https://dailymed.nlm.nih.gov/dailymed/drugInfo.cfm?setid=4a06d3b2-7229-4398-baba-5d0a72f63821" TargetMode="External"/><Relationship Id="rId7" Type="http://schemas.openxmlformats.org/officeDocument/2006/relationships/hyperlink" Target="https://dailymed.nlm.nih.gov/dailymed/drugInfo.cfm?setid=129eaf3a-b013-4b29-a58f-1565f9f41d5b" TargetMode="External"/><Relationship Id="rId12" Type="http://schemas.openxmlformats.org/officeDocument/2006/relationships/hyperlink" Target="https://dailymed.nlm.nih.gov/dailymed/drugInfo.cfm?setid=4a06d3b2-7229-4398-baba-5d0a72f63821" TargetMode="External"/><Relationship Id="rId17" Type="http://schemas.openxmlformats.org/officeDocument/2006/relationships/hyperlink" Target="https://dailymed.nlm.nih.gov/dailymed/drugInfo.cfm?setid=b5806c40-12ce-48e3-8abd-9f8997ef4428" TargetMode="External"/><Relationship Id="rId25" Type="http://schemas.openxmlformats.org/officeDocument/2006/relationships/hyperlink" Target="https://dailymed.nlm.nih.gov/dailymed/drugInfo.cfm?setid=b5a68154-8003-4b80-81e2-e926524fb72c" TargetMode="External"/><Relationship Id="rId33" Type="http://schemas.openxmlformats.org/officeDocument/2006/relationships/hyperlink" Target="https://dailymed.nlm.nih.gov/dailymed/drugInfo.cfm?setid=4a06d3b2-7229-4398-baba-5d0a72f638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ilymed.nlm.nih.gov/dailymed/drugInfo.cfm?setid=3a1300e9-ca6e-4713-b41a-bb913aed3287" TargetMode="External"/><Relationship Id="rId20" Type="http://schemas.openxmlformats.org/officeDocument/2006/relationships/hyperlink" Target="https://dailymed.nlm.nih.gov/dailymed/drugInfo.cfm?setid=b172773b-3905-4a1c-ad95-bab4b6126563" TargetMode="External"/><Relationship Id="rId29" Type="http://schemas.openxmlformats.org/officeDocument/2006/relationships/hyperlink" Target="https://dailymed.nlm.nih.gov/dailymed/drugInfo.cfm?setid=3a1300e9-ca6e-4713-b41a-bb913aed32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ilymed.nlm.nih.gov/dailymed/drugInfo.cfm?setid=4a06d3b2-7229-4398-baba-5d0a72f63821" TargetMode="External"/><Relationship Id="rId24" Type="http://schemas.openxmlformats.org/officeDocument/2006/relationships/hyperlink" Target="https://dailymed.nlm.nih.gov/dailymed/drugInfo.cfm?setid=a2592a9b-bca6-4a5a-89c2-855a0634d5fe" TargetMode="External"/><Relationship Id="rId32" Type="http://schemas.openxmlformats.org/officeDocument/2006/relationships/hyperlink" Target="https://dailymed.nlm.nih.gov/dailymed/drugInfo.cfm?setid=4a06d3b2-7229-4398-baba-5d0a72f638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ailymed.nlm.nih.gov/dailymed/drugInfo.cfm?setid=3a1300e9-ca6e-4713-b41a-bb913aed3287" TargetMode="External"/><Relationship Id="rId23" Type="http://schemas.openxmlformats.org/officeDocument/2006/relationships/hyperlink" Target="https://dailymed.nlm.nih.gov/dailymed/drugInfo.cfm?setid=a2592a9b-bca6-4a5a-89c2-855a0634d5fe" TargetMode="External"/><Relationship Id="rId28" Type="http://schemas.openxmlformats.org/officeDocument/2006/relationships/hyperlink" Target="https://dailymed.nlm.nih.gov/dailymed/drugInfo.cfm?setid=ab73778b-6794-441c-b127-610a6d0733ea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ailymed.nlm.nih.gov/dailymed/drugInfo.cfm?setid=4a06d3b2-7229-4398-baba-5d0a72f63821" TargetMode="External"/><Relationship Id="rId19" Type="http://schemas.openxmlformats.org/officeDocument/2006/relationships/hyperlink" Target="https://dailymed.nlm.nih.gov/dailymed/drugInfo.cfm?setid=b172773b-3905-4a1c-ad95-bab4b6126563" TargetMode="External"/><Relationship Id="rId31" Type="http://schemas.openxmlformats.org/officeDocument/2006/relationships/hyperlink" Target="https://dailymed.nlm.nih.gov/dailymed/drugInfo.cfm?setid=4a06d3b2-7229-4398-baba-5d0a72f638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ailymed.nlm.nih.gov/dailymed/drugInfo.cfm?setid=4a06d3b2-7229-4398-baba-5d0a72f63821" TargetMode="External"/><Relationship Id="rId14" Type="http://schemas.openxmlformats.org/officeDocument/2006/relationships/hyperlink" Target="https://dailymed.nlm.nih.gov/dailymed/drugInfo.cfm?setid=6727d5d4-e8ec-4a85-bc82-ec70b641eecf" TargetMode="External"/><Relationship Id="rId22" Type="http://schemas.openxmlformats.org/officeDocument/2006/relationships/hyperlink" Target="https://dailymed.nlm.nih.gov/dailymed/drugInfo.cfm?setid=b16c7832-2fd9-49af-b923-1dc0d91fd6e2" TargetMode="External"/><Relationship Id="rId27" Type="http://schemas.openxmlformats.org/officeDocument/2006/relationships/hyperlink" Target="https://dailymed.nlm.nih.gov/dailymed/drugInfo.cfm?setid=ab73778b-6794-441c-b127-610a6d0733ea" TargetMode="External"/><Relationship Id="rId30" Type="http://schemas.openxmlformats.org/officeDocument/2006/relationships/hyperlink" Target="https://dailymed.nlm.nih.gov/dailymed/drugInfo.cfm?setid=3a1300e9-ca6e-4713-b41a-bb913aed3287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4730-6C63-40FA-9215-F3CBC39D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y Moodley</dc:creator>
  <cp:lastModifiedBy>Kody Moodley</cp:lastModifiedBy>
  <cp:revision>53</cp:revision>
  <cp:lastPrinted>2017-05-18T13:30:00Z</cp:lastPrinted>
  <dcterms:created xsi:type="dcterms:W3CDTF">2017-05-18T12:37:00Z</dcterms:created>
  <dcterms:modified xsi:type="dcterms:W3CDTF">2017-05-22T20:20:00Z</dcterms:modified>
</cp:coreProperties>
</file>